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7F256CB4" w:rsidR="002B735A" w:rsidRPr="007E0554" w:rsidRDefault="00151725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rijedlog </w:t>
            </w:r>
            <w:r w:rsidR="00641A6C" w:rsidRPr="00641A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slovnika Općinskog vijeća Općine Nova Kapel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08EDC08" w:rsidR="001D08B9" w:rsidRPr="007E0554" w:rsidRDefault="00151725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1A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06BE6E5E" w:rsidR="00862EB8" w:rsidRPr="007E0554" w:rsidRDefault="00151725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1A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652AAF5E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151725">
        <w:rPr>
          <w:rFonts w:ascii="Times New Roman" w:hAnsi="Times New Roman" w:cs="Times New Roman"/>
          <w:b/>
          <w:sz w:val="24"/>
          <w:szCs w:val="24"/>
        </w:rPr>
        <w:t>2</w:t>
      </w:r>
      <w:r w:rsidR="00641A6C">
        <w:rPr>
          <w:rFonts w:ascii="Times New Roman" w:hAnsi="Times New Roman" w:cs="Times New Roman"/>
          <w:b/>
          <w:sz w:val="24"/>
          <w:szCs w:val="24"/>
        </w:rPr>
        <w:t>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8F5A6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41A6C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302DA"/>
    <w:rsid w:val="00151725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41A6C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55261"/>
    <w:rsid w:val="00862EB8"/>
    <w:rsid w:val="008B58DD"/>
    <w:rsid w:val="008D68D5"/>
    <w:rsid w:val="008F5A69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3</cp:revision>
  <cp:lastPrinted>2015-05-21T09:44:00Z</cp:lastPrinted>
  <dcterms:created xsi:type="dcterms:W3CDTF">2018-10-23T07:38:00Z</dcterms:created>
  <dcterms:modified xsi:type="dcterms:W3CDTF">2021-03-24T06:33:00Z</dcterms:modified>
</cp:coreProperties>
</file>